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261"/>
        <w:gridCol w:w="4094"/>
      </w:tblGrid>
      <w:tr w:rsidR="006B4227" w:rsidRPr="006B4227" w14:paraId="656448DA" w14:textId="77777777" w:rsidTr="00507B08">
        <w:tc>
          <w:tcPr>
            <w:tcW w:w="5637" w:type="dxa"/>
            <w:shd w:val="clear" w:color="auto" w:fill="auto"/>
          </w:tcPr>
          <w:p w14:paraId="47A9D35C" w14:textId="77777777" w:rsidR="006B4227" w:rsidRPr="006B4227" w:rsidRDefault="006B4227" w:rsidP="00507B08">
            <w:pPr>
              <w:spacing w:line="360" w:lineRule="auto"/>
              <w:ind w:left="-4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422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591E4DC8" w14:textId="77777777" w:rsidR="006B4227" w:rsidRPr="006B4227" w:rsidRDefault="006B4227" w:rsidP="00507B08">
            <w:pPr>
              <w:spacing w:line="360" w:lineRule="auto"/>
              <w:ind w:left="-46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7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</w:t>
            </w:r>
            <w:r w:rsidRPr="006B4227">
              <w:rPr>
                <w:rFonts w:ascii="Times New Roman" w:hAnsi="Times New Roman" w:cs="Times New Roman"/>
                <w:sz w:val="28"/>
                <w:szCs w:val="28"/>
              </w:rPr>
              <w:br/>
              <w:t>ИАНИ ННГУ, к.ф.-м.н.</w:t>
            </w:r>
          </w:p>
          <w:p w14:paraId="215AC358" w14:textId="77777777" w:rsidR="006B4227" w:rsidRPr="006B4227" w:rsidRDefault="006B4227" w:rsidP="00507B08">
            <w:pPr>
              <w:spacing w:line="360" w:lineRule="auto"/>
              <w:ind w:left="-46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gramStart"/>
            <w:r w:rsidRPr="006B4227">
              <w:rPr>
                <w:rFonts w:ascii="Times New Roman" w:hAnsi="Times New Roman" w:cs="Times New Roman"/>
                <w:sz w:val="28"/>
                <w:szCs w:val="28"/>
              </w:rPr>
              <w:t>_  Д.А.</w:t>
            </w:r>
            <w:proofErr w:type="gramEnd"/>
            <w:r w:rsidRPr="006B4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4227">
              <w:rPr>
                <w:rFonts w:ascii="Times New Roman" w:hAnsi="Times New Roman" w:cs="Times New Roman"/>
                <w:sz w:val="28"/>
                <w:szCs w:val="28"/>
              </w:rPr>
              <w:t>Яшунин</w:t>
            </w:r>
            <w:proofErr w:type="spellEnd"/>
          </w:p>
          <w:p w14:paraId="3204C071" w14:textId="77777777" w:rsidR="006B4227" w:rsidRPr="006B4227" w:rsidRDefault="006B4227" w:rsidP="00507B08">
            <w:pPr>
              <w:spacing w:line="360" w:lineRule="auto"/>
              <w:ind w:left="-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227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6B4227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6B4227">
              <w:rPr>
                <w:rFonts w:ascii="Times New Roman" w:hAnsi="Times New Roman" w:cs="Times New Roman"/>
                <w:sz w:val="28"/>
                <w:szCs w:val="28"/>
              </w:rPr>
              <w:t>_____________2019 г.</w:t>
            </w:r>
          </w:p>
          <w:p w14:paraId="7B576EBD" w14:textId="77777777" w:rsidR="006B4227" w:rsidRPr="006B4227" w:rsidRDefault="006B4227" w:rsidP="00507B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14:paraId="644031A2" w14:textId="77777777" w:rsidR="006B4227" w:rsidRPr="006B4227" w:rsidRDefault="006B4227" w:rsidP="00507B08">
            <w:pPr>
              <w:spacing w:line="360" w:lineRule="auto"/>
              <w:ind w:left="-4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422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0DBD0020" w14:textId="77777777" w:rsidR="006B4227" w:rsidRPr="006B4227" w:rsidRDefault="006B4227" w:rsidP="00507B08">
            <w:pPr>
              <w:spacing w:line="360" w:lineRule="auto"/>
              <w:ind w:left="-46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7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 кафедры </w:t>
            </w:r>
            <w:r w:rsidRPr="006B4227">
              <w:rPr>
                <w:rFonts w:ascii="Times New Roman" w:hAnsi="Times New Roman" w:cs="Times New Roman"/>
                <w:sz w:val="28"/>
                <w:szCs w:val="28"/>
              </w:rPr>
              <w:br/>
              <w:t>ИАНИ ННГУ, д.т.н.</w:t>
            </w:r>
          </w:p>
          <w:p w14:paraId="5E5F9AF3" w14:textId="77777777" w:rsidR="006B4227" w:rsidRPr="006B4227" w:rsidRDefault="006B4227" w:rsidP="00507B08">
            <w:pPr>
              <w:spacing w:line="360" w:lineRule="auto"/>
              <w:ind w:left="-46"/>
              <w:rPr>
                <w:rFonts w:ascii="Times New Roman" w:hAnsi="Times New Roman" w:cs="Times New Roman"/>
                <w:sz w:val="28"/>
                <w:szCs w:val="28"/>
              </w:rPr>
            </w:pPr>
            <w:r w:rsidRPr="006B422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gramStart"/>
            <w:r w:rsidRPr="006B4227">
              <w:rPr>
                <w:rFonts w:ascii="Times New Roman" w:hAnsi="Times New Roman" w:cs="Times New Roman"/>
                <w:sz w:val="28"/>
                <w:szCs w:val="28"/>
              </w:rPr>
              <w:t>_  Н.В.</w:t>
            </w:r>
            <w:proofErr w:type="gramEnd"/>
            <w:r w:rsidRPr="006B4227">
              <w:rPr>
                <w:rFonts w:ascii="Times New Roman" w:hAnsi="Times New Roman" w:cs="Times New Roman"/>
                <w:sz w:val="28"/>
                <w:szCs w:val="28"/>
              </w:rPr>
              <w:t xml:space="preserve"> Старостин</w:t>
            </w:r>
          </w:p>
          <w:p w14:paraId="14C839F1" w14:textId="77777777" w:rsidR="006B4227" w:rsidRPr="006B4227" w:rsidRDefault="006B4227" w:rsidP="00507B08">
            <w:pPr>
              <w:spacing w:line="360" w:lineRule="auto"/>
              <w:ind w:left="-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227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6B4227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6B4227">
              <w:rPr>
                <w:rFonts w:ascii="Times New Roman" w:hAnsi="Times New Roman" w:cs="Times New Roman"/>
                <w:sz w:val="28"/>
                <w:szCs w:val="28"/>
              </w:rPr>
              <w:t>_____________2019 г.</w:t>
            </w:r>
          </w:p>
          <w:p w14:paraId="606387F9" w14:textId="77777777" w:rsidR="006B4227" w:rsidRPr="006B4227" w:rsidRDefault="006B4227" w:rsidP="00507B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A10F90D" w14:textId="569D9D07" w:rsidR="006B4227" w:rsidRPr="006B4227" w:rsidRDefault="006B4227" w:rsidP="006B42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227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14:paraId="282F52F2" w14:textId="5431FBAC" w:rsidR="006B4227" w:rsidRPr="006B4227" w:rsidRDefault="006B4227" w:rsidP="006B42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>«Разработка модели нейронной сети для определения присутствия дронов на звуковой дорожке»</w:t>
      </w:r>
    </w:p>
    <w:p w14:paraId="512AB274" w14:textId="77777777" w:rsidR="006B4227" w:rsidRPr="006B4227" w:rsidRDefault="006B4227" w:rsidP="006B42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0CF2DD" w14:textId="252B03B1" w:rsidR="006B4227" w:rsidRPr="006B4227" w:rsidRDefault="006B4227" w:rsidP="006B4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27">
        <w:rPr>
          <w:rFonts w:ascii="Times New Roman" w:hAnsi="Times New Roman" w:cs="Times New Roman"/>
          <w:b/>
          <w:sz w:val="28"/>
          <w:szCs w:val="28"/>
        </w:rPr>
        <w:t xml:space="preserve"> НИР «</w:t>
      </w:r>
      <w:r w:rsidRPr="006B4227">
        <w:rPr>
          <w:rFonts w:ascii="Times New Roman" w:hAnsi="Times New Roman" w:cs="Times New Roman"/>
          <w:b/>
          <w:bCs/>
          <w:sz w:val="28"/>
          <w:szCs w:val="28"/>
          <w:lang w:val="en-US"/>
        </w:rPr>
        <w:t>Drone sound detection</w:t>
      </w:r>
      <w:r w:rsidRPr="006B422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6B4227">
        <w:rPr>
          <w:rFonts w:ascii="Times New Roman" w:hAnsi="Times New Roman" w:cs="Times New Roman"/>
          <w:b/>
          <w:sz w:val="28"/>
          <w:szCs w:val="28"/>
        </w:rPr>
        <w:br/>
      </w:r>
    </w:p>
    <w:p w14:paraId="01CE099E" w14:textId="77777777" w:rsidR="006B4227" w:rsidRPr="006B4227" w:rsidRDefault="006B4227" w:rsidP="006B42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27">
        <w:rPr>
          <w:rFonts w:ascii="Times New Roman" w:hAnsi="Times New Roman" w:cs="Times New Roman"/>
          <w:b/>
          <w:sz w:val="28"/>
          <w:szCs w:val="28"/>
        </w:rPr>
        <w:t>(Шифр ПО «AFR»)</w:t>
      </w:r>
    </w:p>
    <w:p w14:paraId="5853934A" w14:textId="77777777" w:rsidR="006B4227" w:rsidRPr="006B4227" w:rsidRDefault="006B4227" w:rsidP="006B4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67420" w14:textId="77777777" w:rsidR="006B4227" w:rsidRPr="006B4227" w:rsidRDefault="006B4227" w:rsidP="006B4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1ABDE" w14:textId="77777777" w:rsidR="006B4227" w:rsidRPr="006B4227" w:rsidRDefault="006B4227" w:rsidP="006B42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B3EFC" w14:textId="77777777" w:rsidR="006B4227" w:rsidRPr="006B4227" w:rsidRDefault="006B4227" w:rsidP="006B4227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B4227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</w:p>
    <w:p w14:paraId="62FC337E" w14:textId="77777777" w:rsidR="006B4227" w:rsidRPr="006B4227" w:rsidRDefault="006B4227" w:rsidP="006B4227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05062FC" w14:textId="1C875F13" w:rsidR="006B4227" w:rsidRPr="006B4227" w:rsidRDefault="006B4227" w:rsidP="006B4227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6B4227">
        <w:rPr>
          <w:rFonts w:ascii="Times New Roman" w:hAnsi="Times New Roman" w:cs="Times New Roman"/>
          <w:sz w:val="28"/>
          <w:szCs w:val="28"/>
        </w:rPr>
        <w:t>___________</w:t>
      </w:r>
      <w:proofErr w:type="gramStart"/>
      <w:r w:rsidRPr="006B4227">
        <w:rPr>
          <w:rFonts w:ascii="Times New Roman" w:hAnsi="Times New Roman" w:cs="Times New Roman"/>
          <w:sz w:val="28"/>
          <w:szCs w:val="28"/>
        </w:rPr>
        <w:t>_  Хромов</w:t>
      </w:r>
      <w:proofErr w:type="gramEnd"/>
      <w:r w:rsidRPr="006B4227">
        <w:rPr>
          <w:rFonts w:ascii="Times New Roman" w:hAnsi="Times New Roman" w:cs="Times New Roman"/>
          <w:sz w:val="28"/>
          <w:szCs w:val="28"/>
        </w:rPr>
        <w:t xml:space="preserve"> Н.А.</w:t>
      </w:r>
    </w:p>
    <w:p w14:paraId="26F21AD7" w14:textId="77777777" w:rsidR="006B4227" w:rsidRPr="006B4227" w:rsidRDefault="006B4227" w:rsidP="006B4227">
      <w:pPr>
        <w:spacing w:line="36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  <w:r w:rsidRPr="006B4227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6B422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6B4227">
        <w:rPr>
          <w:rFonts w:ascii="Times New Roman" w:hAnsi="Times New Roman" w:cs="Times New Roman"/>
          <w:sz w:val="28"/>
          <w:szCs w:val="28"/>
        </w:rPr>
        <w:t>_____________2019 г.</w:t>
      </w:r>
    </w:p>
    <w:p w14:paraId="30FC73EA" w14:textId="77777777" w:rsidR="006B4227" w:rsidRPr="006900D7" w:rsidRDefault="006B4227" w:rsidP="006B4227">
      <w:pPr>
        <w:jc w:val="center"/>
        <w:rPr>
          <w:b/>
          <w:sz w:val="28"/>
          <w:szCs w:val="28"/>
        </w:rPr>
      </w:pPr>
    </w:p>
    <w:p w14:paraId="5FF796A5" w14:textId="77777777" w:rsidR="006B4227" w:rsidRDefault="006B4227" w:rsidP="006B4227">
      <w:pPr>
        <w:spacing w:line="360" w:lineRule="auto"/>
        <w:jc w:val="center"/>
        <w:rPr>
          <w:sz w:val="28"/>
          <w:szCs w:val="28"/>
        </w:rPr>
      </w:pPr>
    </w:p>
    <w:p w14:paraId="385B3273" w14:textId="77777777" w:rsidR="006B4227" w:rsidRDefault="006B4227" w:rsidP="006B4227">
      <w:pPr>
        <w:spacing w:line="360" w:lineRule="auto"/>
        <w:jc w:val="center"/>
        <w:rPr>
          <w:sz w:val="28"/>
          <w:szCs w:val="28"/>
        </w:rPr>
      </w:pPr>
    </w:p>
    <w:p w14:paraId="1DAB3EF2" w14:textId="77777777" w:rsidR="006B4227" w:rsidRPr="00847C98" w:rsidRDefault="006B4227" w:rsidP="006B4227">
      <w:pPr>
        <w:spacing w:line="360" w:lineRule="auto"/>
        <w:jc w:val="center"/>
        <w:rPr>
          <w:sz w:val="28"/>
          <w:szCs w:val="28"/>
        </w:rPr>
      </w:pPr>
    </w:p>
    <w:p w14:paraId="4D9A833C" w14:textId="77777777" w:rsidR="006B4227" w:rsidRPr="006B4227" w:rsidRDefault="006B4227" w:rsidP="006B422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>Н. Новгород 2019</w:t>
      </w:r>
    </w:p>
    <w:p w14:paraId="2020F527" w14:textId="46B1581D" w:rsidR="00610518" w:rsidRDefault="00610518" w:rsidP="001F5B14">
      <w:pPr>
        <w:ind w:left="360" w:hanging="360"/>
      </w:pPr>
    </w:p>
    <w:sdt>
      <w:sdtPr>
        <w:id w:val="-15018914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352D7050" w14:textId="0B33DEF1" w:rsidR="000F6F8C" w:rsidRDefault="000F6F8C">
          <w:pPr>
            <w:pStyle w:val="a3"/>
          </w:pPr>
          <w:r>
            <w:t>Содержание</w:t>
          </w:r>
        </w:p>
        <w:p w14:paraId="2B3A6C4E" w14:textId="0B88118A" w:rsidR="000F6F8C" w:rsidRDefault="000F6F8C" w:rsidP="005F78DF">
          <w:pPr>
            <w:pStyle w:val="11"/>
          </w:pPr>
          <w:r>
            <w:t>Введение</w:t>
          </w:r>
          <w:r>
            <w:ptab w:relativeTo="margin" w:alignment="right" w:leader="dot"/>
          </w:r>
          <w:r w:rsidR="006E4709" w:rsidRPr="005F78DF">
            <w:t>3</w:t>
          </w:r>
        </w:p>
        <w:p w14:paraId="7B59AB7F" w14:textId="1B23F2D2" w:rsidR="000F6F8C" w:rsidRDefault="006E4709">
          <w:pPr>
            <w:pStyle w:val="21"/>
            <w:ind w:left="216"/>
          </w:pPr>
          <w:r>
            <w:t>Наименование программы</w:t>
          </w:r>
          <w:r w:rsidR="000F6F8C">
            <w:ptab w:relativeTo="margin" w:alignment="right" w:leader="dot"/>
          </w:r>
          <w:r>
            <w:t>3</w:t>
          </w:r>
        </w:p>
        <w:p w14:paraId="3A152C0F" w14:textId="73746417" w:rsidR="000F6F8C" w:rsidRDefault="006E4709" w:rsidP="006E4709">
          <w:pPr>
            <w:pStyle w:val="3"/>
            <w:ind w:left="0" w:firstLine="216"/>
          </w:pPr>
          <w:r>
            <w:t>Краткая характеристика области применения</w:t>
          </w:r>
          <w:r w:rsidR="000F6F8C">
            <w:ptab w:relativeTo="margin" w:alignment="right" w:leader="dot"/>
          </w:r>
          <w:r>
            <w:t>3</w:t>
          </w:r>
        </w:p>
        <w:p w14:paraId="40E208C2" w14:textId="77777777" w:rsidR="006E4709" w:rsidRDefault="006E4709" w:rsidP="005F78DF">
          <w:pPr>
            <w:pStyle w:val="11"/>
          </w:pPr>
          <w:r>
            <w:t>Основания для разработки</w:t>
          </w:r>
          <w:r>
            <w:ptab w:relativeTo="margin" w:alignment="right" w:leader="dot"/>
          </w:r>
          <w:r>
            <w:t>3</w:t>
          </w:r>
        </w:p>
        <w:p w14:paraId="3A76D404" w14:textId="5A99BFBC" w:rsidR="006E4709" w:rsidRDefault="006E4709" w:rsidP="005F78DF">
          <w:pPr>
            <w:pStyle w:val="11"/>
          </w:pPr>
          <w:r>
            <w:t>Назначение разработки</w:t>
          </w:r>
          <w:r>
            <w:ptab w:relativeTo="margin" w:alignment="right" w:leader="dot"/>
          </w:r>
          <w:r>
            <w:t>3</w:t>
          </w:r>
        </w:p>
        <w:p w14:paraId="3EBE7A09" w14:textId="23DDAA71" w:rsidR="000F6F8C" w:rsidRPr="006E4709" w:rsidRDefault="006E4709">
          <w:pPr>
            <w:pStyle w:val="21"/>
            <w:ind w:left="216"/>
            <w:rPr>
              <w:lang w:val="en-US"/>
            </w:rPr>
          </w:pPr>
          <w:r>
            <w:t>Назначение</w:t>
          </w:r>
          <w:r w:rsidRPr="006E4709">
            <w:rPr>
              <w:lang w:val="en-US"/>
            </w:rPr>
            <w:t xml:space="preserve"> </w:t>
          </w:r>
          <w:r>
            <w:t>П</w:t>
          </w:r>
          <w:r w:rsidR="004F1375">
            <w:t>О</w:t>
          </w:r>
          <w:r w:rsidRPr="006E4709">
            <w:rPr>
              <w:lang w:val="en-US"/>
            </w:rPr>
            <w:t xml:space="preserve"> </w:t>
          </w:r>
          <w:r w:rsidRPr="006E4709">
            <w:rPr>
              <w:rFonts w:asciiTheme="majorHAnsi" w:hAnsiTheme="majorHAnsi" w:cstheme="majorHAnsi"/>
              <w:lang w:val="en-US"/>
            </w:rPr>
            <w:t>«CNN Drone sound detection»</w:t>
          </w:r>
          <w:r w:rsidRPr="006E4709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 xml:space="preserve"> </w:t>
          </w:r>
          <w:r w:rsidR="000F6F8C">
            <w:ptab w:relativeTo="margin" w:alignment="right" w:leader="dot"/>
          </w:r>
          <w:r w:rsidRPr="006E4709">
            <w:rPr>
              <w:lang w:val="en-US"/>
            </w:rPr>
            <w:t>3</w:t>
          </w:r>
        </w:p>
        <w:p w14:paraId="064F4E27" w14:textId="77777777" w:rsidR="006E4709" w:rsidRDefault="006E4709" w:rsidP="006E4709">
          <w:pPr>
            <w:pStyle w:val="3"/>
            <w:ind w:left="0" w:firstLine="216"/>
          </w:pPr>
          <w:r>
            <w:t>Результат решения</w:t>
          </w:r>
          <w:r w:rsidR="000F6F8C">
            <w:ptab w:relativeTo="margin" w:alignment="right" w:leader="dot"/>
          </w:r>
          <w:r>
            <w:t>3</w:t>
          </w:r>
        </w:p>
        <w:p w14:paraId="2B75DF9F" w14:textId="063976E4" w:rsidR="006E4709" w:rsidRDefault="006E4709" w:rsidP="005F78DF">
          <w:pPr>
            <w:pStyle w:val="11"/>
          </w:pPr>
          <w:r w:rsidRPr="006E4709">
            <w:t>Требования к программному продукту</w:t>
          </w:r>
          <w:r>
            <w:ptab w:relativeTo="margin" w:alignment="right" w:leader="dot"/>
          </w:r>
          <w:r>
            <w:t>3</w:t>
          </w:r>
        </w:p>
        <w:p w14:paraId="0D1256BC" w14:textId="4C21C589" w:rsidR="006E4709" w:rsidRDefault="006E4709" w:rsidP="006E4709">
          <w:pPr>
            <w:pStyle w:val="3"/>
            <w:ind w:left="0" w:firstLine="216"/>
          </w:pPr>
          <w:r>
            <w:t>Требования к функциональным характеристикам</w:t>
          </w:r>
          <w:r>
            <w:ptab w:relativeTo="margin" w:alignment="right" w:leader="dot"/>
          </w:r>
          <w:r>
            <w:t>3</w:t>
          </w:r>
        </w:p>
        <w:p w14:paraId="139611DD" w14:textId="5643C2C4" w:rsidR="006E4709" w:rsidRDefault="006E4709" w:rsidP="006E4709">
          <w:pPr>
            <w:pStyle w:val="3"/>
            <w:ind w:left="0" w:firstLine="216"/>
          </w:pPr>
          <w:r>
            <w:t>Требования к предварительным работам</w:t>
          </w:r>
          <w:r>
            <w:ptab w:relativeTo="margin" w:alignment="right" w:leader="dot"/>
          </w:r>
          <w:r>
            <w:t>3</w:t>
          </w:r>
        </w:p>
        <w:p w14:paraId="408CF909" w14:textId="36929F7F" w:rsidR="006E4709" w:rsidRDefault="006E4709" w:rsidP="006E4709">
          <w:pPr>
            <w:pStyle w:val="3"/>
            <w:ind w:left="0" w:firstLine="216"/>
          </w:pPr>
          <w:r>
            <w:t xml:space="preserve">Требования к </w:t>
          </w:r>
          <w:r>
            <w:t>разрабатываемому ПО</w:t>
          </w:r>
          <w:r>
            <w:ptab w:relativeTo="margin" w:alignment="right" w:leader="dot"/>
          </w:r>
          <w:r>
            <w:t>4</w:t>
          </w:r>
        </w:p>
        <w:p w14:paraId="6AABFC9F" w14:textId="238D4CD8" w:rsidR="005F78DF" w:rsidRDefault="00F15A1B" w:rsidP="005F78DF">
          <w:pPr>
            <w:pStyle w:val="11"/>
          </w:pPr>
          <w:r>
            <w:t>Общее о</w:t>
          </w:r>
          <w:r w:rsidR="005F78DF" w:rsidRPr="005F78DF">
            <w:t>писание алгоритма</w:t>
          </w:r>
          <w:r w:rsidR="005F78DF" w:rsidRPr="005F78DF">
            <w:ptab w:relativeTo="margin" w:alignment="right" w:leader="dot"/>
          </w:r>
          <w:r w:rsidR="005F78DF">
            <w:t>4</w:t>
          </w:r>
        </w:p>
        <w:p w14:paraId="1EDA3845" w14:textId="30763794" w:rsidR="00F15A1B" w:rsidRDefault="00F15A1B" w:rsidP="00F15A1B">
          <w:pPr>
            <w:pStyle w:val="3"/>
            <w:ind w:left="0" w:firstLine="216"/>
          </w:pPr>
          <w:r>
            <w:t>Назначение алгоритма</w:t>
          </w:r>
          <w:r>
            <w:ptab w:relativeTo="margin" w:alignment="right" w:leader="dot"/>
          </w:r>
          <w:r>
            <w:t>4</w:t>
          </w:r>
        </w:p>
        <w:p w14:paraId="3CF17068" w14:textId="4745C50A" w:rsidR="005F78DF" w:rsidRDefault="005F78DF" w:rsidP="005F78DF">
          <w:pPr>
            <w:pStyle w:val="3"/>
            <w:ind w:left="0" w:firstLine="216"/>
          </w:pPr>
          <w:r>
            <w:t>Используемые библиотеки и модули</w:t>
          </w:r>
          <w:r>
            <w:ptab w:relativeTo="margin" w:alignment="right" w:leader="dot"/>
          </w:r>
          <w:r>
            <w:t>4</w:t>
          </w:r>
        </w:p>
        <w:p w14:paraId="6F2B4BFB" w14:textId="0606297A" w:rsidR="005F78DF" w:rsidRDefault="005F78DF" w:rsidP="005F78DF">
          <w:pPr>
            <w:pStyle w:val="3"/>
            <w:ind w:left="0" w:firstLine="216"/>
          </w:pPr>
          <w:r>
            <w:t>Входные данные</w:t>
          </w:r>
          <w:r>
            <w:ptab w:relativeTo="margin" w:alignment="right" w:leader="dot"/>
          </w:r>
          <w:r>
            <w:t>4</w:t>
          </w:r>
        </w:p>
        <w:p w14:paraId="6C25EB27" w14:textId="038A3BD9" w:rsidR="00F15A1B" w:rsidRDefault="00F15A1B" w:rsidP="00F15A1B">
          <w:pPr>
            <w:pStyle w:val="11"/>
          </w:pPr>
          <w:r>
            <w:t xml:space="preserve">Описание алгоритма обучения рабочей версии нейронной сети </w:t>
          </w:r>
          <w:r w:rsidRPr="005F78DF">
            <w:ptab w:relativeTo="margin" w:alignment="right" w:leader="dot"/>
          </w:r>
          <w:r>
            <w:t>5</w:t>
          </w:r>
        </w:p>
        <w:p w14:paraId="3571DC87" w14:textId="77777777" w:rsidR="00F15A1B" w:rsidRPr="00F15A1B" w:rsidRDefault="00F15A1B" w:rsidP="00F15A1B">
          <w:pPr>
            <w:rPr>
              <w:lang w:eastAsia="ru-RU"/>
            </w:rPr>
          </w:pPr>
        </w:p>
        <w:p w14:paraId="4599EBA2" w14:textId="77777777" w:rsidR="005F78DF" w:rsidRPr="005F78DF" w:rsidRDefault="005F78DF" w:rsidP="005F78DF">
          <w:pPr>
            <w:rPr>
              <w:lang w:eastAsia="ru-RU"/>
            </w:rPr>
          </w:pPr>
        </w:p>
        <w:p w14:paraId="23F50842" w14:textId="77777777" w:rsidR="005F78DF" w:rsidRPr="005F78DF" w:rsidRDefault="005F78DF" w:rsidP="005F78DF">
          <w:pPr>
            <w:rPr>
              <w:lang w:eastAsia="ru-RU"/>
            </w:rPr>
          </w:pPr>
        </w:p>
        <w:p w14:paraId="31FDA4E7" w14:textId="77777777" w:rsidR="005F78DF" w:rsidRPr="005F78DF" w:rsidRDefault="005F78DF" w:rsidP="005F78DF">
          <w:pPr>
            <w:rPr>
              <w:lang w:eastAsia="ru-RU"/>
            </w:rPr>
          </w:pPr>
        </w:p>
        <w:p w14:paraId="0093C8DA" w14:textId="77777777" w:rsidR="006E4709" w:rsidRPr="006E4709" w:rsidRDefault="006E4709" w:rsidP="006E4709">
          <w:pPr>
            <w:rPr>
              <w:lang w:eastAsia="ru-RU"/>
            </w:rPr>
          </w:pPr>
        </w:p>
        <w:p w14:paraId="6592C119" w14:textId="3FD943FF" w:rsidR="006E4709" w:rsidRPr="006E4709" w:rsidRDefault="006E4709" w:rsidP="006E4709">
          <w:pPr>
            <w:rPr>
              <w:lang w:eastAsia="ru-RU"/>
            </w:rPr>
          </w:pPr>
        </w:p>
        <w:p w14:paraId="73F6CB62" w14:textId="77777777" w:rsidR="006E4709" w:rsidRPr="006E4709" w:rsidRDefault="006E4709" w:rsidP="006E4709">
          <w:pPr>
            <w:rPr>
              <w:lang w:eastAsia="ru-RU"/>
            </w:rPr>
          </w:pPr>
        </w:p>
        <w:p w14:paraId="2C5C88DB" w14:textId="1EDFAF28" w:rsidR="000F6F8C" w:rsidRPr="006E4709" w:rsidRDefault="000F6F8C" w:rsidP="006E4709">
          <w:pPr>
            <w:rPr>
              <w:lang w:eastAsia="ru-RU"/>
            </w:rPr>
          </w:pPr>
        </w:p>
      </w:sdtContent>
    </w:sdt>
    <w:p w14:paraId="1C8E2E46" w14:textId="77777777" w:rsidR="00610518" w:rsidRPr="006B4227" w:rsidRDefault="00610518" w:rsidP="006B4227">
      <w:r>
        <w:br w:type="page"/>
      </w:r>
    </w:p>
    <w:p w14:paraId="16B91C2B" w14:textId="40FF605F" w:rsidR="001F5B14" w:rsidRDefault="00E626D4" w:rsidP="001F5B14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1F5B14">
        <w:rPr>
          <w:rFonts w:ascii="Times New Roman" w:hAnsi="Times New Roman" w:cs="Times New Roman"/>
          <w:b/>
          <w:bCs/>
          <w:color w:val="auto"/>
          <w:lang w:eastAsia="en-US"/>
        </w:rPr>
        <w:lastRenderedPageBreak/>
        <w:t>Введение</w:t>
      </w:r>
      <w:r w:rsidR="001F5B14" w:rsidRPr="001F5B14">
        <w:rPr>
          <w:rFonts w:ascii="Times New Roman" w:hAnsi="Times New Roman" w:cs="Times New Roman"/>
          <w:b/>
          <w:bCs/>
          <w:color w:val="auto"/>
          <w:lang w:eastAsia="en-US"/>
        </w:rPr>
        <w:br/>
      </w:r>
      <w:r w:rsidR="001F5B14" w:rsidRPr="001F5B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1F5B14" w:rsidRPr="001F5B1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именование </w:t>
      </w:r>
      <w:r w:rsidR="001F5B14" w:rsidRPr="001F5B1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:</w:t>
      </w:r>
      <w:r w:rsidR="001F5B14" w:rsidRPr="001F5B14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1F5B14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е ПО </w:t>
      </w:r>
      <w:r w:rsidR="001F5B14" w:rsidRPr="001F5B1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F5B14" w:rsidRPr="001F5B14">
        <w:rPr>
          <w:rFonts w:ascii="Times New Roman" w:hAnsi="Times New Roman" w:cs="Times New Roman"/>
          <w:color w:val="auto"/>
          <w:sz w:val="28"/>
          <w:szCs w:val="28"/>
          <w:lang w:val="en-US"/>
        </w:rPr>
        <w:t>CNN</w:t>
      </w:r>
      <w:r w:rsidR="001F5B14" w:rsidRPr="001F5B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5B14" w:rsidRPr="001F5B1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Drone</w:t>
      </w:r>
      <w:r w:rsidR="001F5B14" w:rsidRPr="001F5B1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F5B14" w:rsidRPr="001F5B1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sound</w:t>
      </w:r>
      <w:r w:rsidR="001F5B14" w:rsidRPr="001F5B1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1F5B14" w:rsidRPr="001F5B1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detection</w:t>
      </w:r>
      <w:r w:rsidR="001F5B14" w:rsidRPr="001F5B1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</w:t>
      </w:r>
      <w:r w:rsidR="001F5B1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/>
      </w:r>
    </w:p>
    <w:p w14:paraId="6587C5C4" w14:textId="19B31A52" w:rsidR="001F5B14" w:rsidRPr="001F5B14" w:rsidRDefault="001F5B14" w:rsidP="001F5B14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1F5B14">
        <w:rPr>
          <w:rFonts w:ascii="Times New Roman" w:eastAsiaTheme="majorEastAsia" w:hAnsi="Times New Roman" w:cs="Times New Roman"/>
          <w:b/>
          <w:bCs/>
          <w:sz w:val="28"/>
          <w:szCs w:val="28"/>
        </w:rPr>
        <w:t>1.2</w:t>
      </w:r>
      <w:r w:rsidRPr="001F5B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5B14">
        <w:rPr>
          <w:rFonts w:ascii="Times New Roman" w:hAnsi="Times New Roman" w:cs="Times New Roman"/>
          <w:b/>
          <w:bCs/>
          <w:sz w:val="28"/>
          <w:szCs w:val="28"/>
        </w:rPr>
        <w:t>Краткая характеристика области применения</w:t>
      </w:r>
      <w:r w:rsidR="008779E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автоматизации является защита частной или государственной территории от несанкционированного вторжения. ПО «</w:t>
      </w:r>
      <w:proofErr w:type="spellStart"/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>Drone</w:t>
      </w:r>
      <w:proofErr w:type="spellEnd"/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>sound</w:t>
      </w:r>
      <w:proofErr w:type="spellEnd"/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>detection</w:t>
      </w:r>
      <w:proofErr w:type="spellEnd"/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>» должно решать задачу по обнаружению дронов на основании звукового сигнала с определением их местоположения.</w:t>
      </w:r>
    </w:p>
    <w:p w14:paraId="4906CB75" w14:textId="2996BB1B" w:rsidR="008779E3" w:rsidRPr="008779E3" w:rsidRDefault="008779E3" w:rsidP="008779E3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6C3FE5">
        <w:rPr>
          <w:rFonts w:ascii="Times New Roman" w:hAnsi="Times New Roman" w:cs="Times New Roman"/>
          <w:b/>
          <w:bCs/>
          <w:color w:val="auto"/>
          <w:lang w:eastAsia="en-US"/>
        </w:rPr>
        <w:t>Основания для разработки</w:t>
      </w:r>
      <w:r w:rsidRPr="006C3FE5">
        <w:rPr>
          <w:rFonts w:ascii="Times New Roman" w:hAnsi="Times New Roman" w:cs="Times New Roman"/>
          <w:b/>
          <w:bCs/>
          <w:color w:val="auto"/>
          <w:lang w:eastAsia="en-US"/>
        </w:rPr>
        <w:br/>
      </w:r>
      <w:r w:rsidRPr="008779E3">
        <w:rPr>
          <w:rFonts w:ascii="Times New Roman" w:hAnsi="Times New Roman" w:cs="Times New Roman"/>
          <w:color w:val="auto"/>
          <w:sz w:val="28"/>
          <w:szCs w:val="28"/>
        </w:rPr>
        <w:t>Основание для выполнения ОКР: заказ конкретного потребителя.</w:t>
      </w:r>
    </w:p>
    <w:p w14:paraId="24B82684" w14:textId="77777777" w:rsidR="008779E3" w:rsidRPr="008779E3" w:rsidRDefault="008779E3" w:rsidP="008779E3">
      <w:pPr>
        <w:pStyle w:val="a3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8779E3">
        <w:rPr>
          <w:rFonts w:ascii="Times New Roman" w:hAnsi="Times New Roman" w:cs="Times New Roman"/>
          <w:color w:val="auto"/>
          <w:sz w:val="28"/>
          <w:szCs w:val="28"/>
        </w:rPr>
        <w:t>Заказчик: Липкин С.</w:t>
      </w:r>
    </w:p>
    <w:p w14:paraId="47AA55B8" w14:textId="796D0D1C" w:rsidR="008779E3" w:rsidRPr="008779E3" w:rsidRDefault="008779E3" w:rsidP="008779E3">
      <w:pPr>
        <w:pStyle w:val="a3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8779E3">
        <w:rPr>
          <w:rFonts w:ascii="Times New Roman" w:hAnsi="Times New Roman" w:cs="Times New Roman"/>
          <w:color w:val="auto"/>
          <w:sz w:val="28"/>
          <w:szCs w:val="28"/>
        </w:rPr>
        <w:t>Исполнитель - Федеральное государственное автономное образовательное учреждение высшего образования «Нижегородский государственный университет им. Н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779E3">
        <w:rPr>
          <w:rFonts w:ascii="Times New Roman" w:hAnsi="Times New Roman" w:cs="Times New Roman"/>
          <w:color w:val="auto"/>
          <w:sz w:val="28"/>
          <w:szCs w:val="28"/>
        </w:rPr>
        <w:t>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779E3">
        <w:rPr>
          <w:rFonts w:ascii="Times New Roman" w:hAnsi="Times New Roman" w:cs="Times New Roman"/>
          <w:color w:val="auto"/>
          <w:sz w:val="28"/>
          <w:szCs w:val="28"/>
        </w:rPr>
        <w:t>Лобачевского» (ННГУ)</w:t>
      </w:r>
    </w:p>
    <w:p w14:paraId="6CA73D6C" w14:textId="77777777" w:rsidR="008779E3" w:rsidRPr="008779E3" w:rsidRDefault="008779E3" w:rsidP="008779E3">
      <w:pPr>
        <w:pStyle w:val="a3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8779E3">
        <w:rPr>
          <w:rFonts w:ascii="Times New Roman" w:hAnsi="Times New Roman" w:cs="Times New Roman"/>
          <w:color w:val="auto"/>
          <w:sz w:val="28"/>
          <w:szCs w:val="28"/>
        </w:rPr>
        <w:t>Начало разработки - с момента заключения договора.</w:t>
      </w:r>
    </w:p>
    <w:p w14:paraId="13C324EA" w14:textId="66EC404F" w:rsidR="008779E3" w:rsidRPr="008779E3" w:rsidRDefault="008779E3" w:rsidP="008779E3">
      <w:pPr>
        <w:pStyle w:val="a3"/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 w:rsidRPr="008779E3">
        <w:rPr>
          <w:rFonts w:ascii="Times New Roman" w:hAnsi="Times New Roman" w:cs="Times New Roman"/>
          <w:color w:val="auto"/>
          <w:sz w:val="28"/>
          <w:szCs w:val="28"/>
        </w:rPr>
        <w:t>Окончание разработки - 30.06.2020</w:t>
      </w:r>
    </w:p>
    <w:p w14:paraId="20E38CB8" w14:textId="1694D088" w:rsidR="000018D8" w:rsidRDefault="000018D8" w:rsidP="008779E3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lang w:eastAsia="en-US"/>
        </w:rPr>
      </w:pPr>
      <w:r w:rsidRPr="001F5B14">
        <w:rPr>
          <w:rFonts w:ascii="Times New Roman" w:hAnsi="Times New Roman" w:cs="Times New Roman"/>
          <w:b/>
          <w:bCs/>
          <w:color w:val="auto"/>
          <w:lang w:eastAsia="en-US"/>
        </w:rPr>
        <w:t xml:space="preserve">Назначение </w:t>
      </w:r>
      <w:r w:rsidR="00F1456F" w:rsidRPr="001F5B14">
        <w:rPr>
          <w:rFonts w:ascii="Times New Roman" w:hAnsi="Times New Roman" w:cs="Times New Roman"/>
          <w:b/>
          <w:bCs/>
          <w:color w:val="auto"/>
          <w:lang w:eastAsia="en-US"/>
        </w:rPr>
        <w:t>разработки</w:t>
      </w:r>
      <w:r w:rsidRPr="001F5B14">
        <w:rPr>
          <w:rFonts w:ascii="Times New Roman" w:hAnsi="Times New Roman" w:cs="Times New Roman"/>
          <w:b/>
          <w:bCs/>
          <w:color w:val="auto"/>
          <w:lang w:eastAsia="en-US"/>
        </w:rPr>
        <w:t>.</w:t>
      </w:r>
    </w:p>
    <w:p w14:paraId="781B2051" w14:textId="07058646" w:rsidR="000018D8" w:rsidRDefault="008779E3" w:rsidP="008779E3">
      <w:pPr>
        <w:ind w:left="360"/>
        <w:rPr>
          <w:rFonts w:ascii="Times New Roman" w:hAnsi="Times New Roman" w:cs="Times New Roman"/>
          <w:sz w:val="28"/>
          <w:szCs w:val="28"/>
        </w:rPr>
      </w:pPr>
      <w:r w:rsidRPr="008779E3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8779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8779E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NN</w:t>
      </w:r>
      <w:r w:rsidRPr="008779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rone</w:t>
      </w:r>
      <w:r w:rsidRPr="008779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und</w:t>
      </w:r>
      <w:r w:rsidRPr="008779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tection</w:t>
      </w:r>
      <w:r w:rsidRPr="008779E3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8779E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018D8" w:rsidRPr="001F5B14">
        <w:rPr>
          <w:rFonts w:ascii="Times New Roman" w:hAnsi="Times New Roman" w:cs="Times New Roman"/>
          <w:sz w:val="28"/>
          <w:szCs w:val="28"/>
        </w:rPr>
        <w:t xml:space="preserve">Модель нейронной сети предназначена для определения с присутствия звуков дронов на звуковой дорожке с определенной вероятностью. </w:t>
      </w:r>
    </w:p>
    <w:p w14:paraId="4002C04B" w14:textId="34E7528D" w:rsidR="008779E3" w:rsidRDefault="008779E3" w:rsidP="008779E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 Результат реш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езультатом решения является обученная модель нейронной сети. </w:t>
      </w:r>
    </w:p>
    <w:p w14:paraId="1AA860F8" w14:textId="5DBEC5A0" w:rsidR="00FB5580" w:rsidRPr="00FB5580" w:rsidRDefault="008779E3" w:rsidP="008779E3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79E3">
        <w:rPr>
          <w:rFonts w:ascii="Times New Roman" w:hAnsi="Times New Roman" w:cs="Times New Roman"/>
          <w:b/>
          <w:bCs/>
          <w:sz w:val="32"/>
          <w:szCs w:val="32"/>
        </w:rPr>
        <w:t xml:space="preserve">Требования к программному </w:t>
      </w:r>
      <w:r w:rsidR="002972A5">
        <w:rPr>
          <w:rFonts w:ascii="Times New Roman" w:hAnsi="Times New Roman" w:cs="Times New Roman"/>
          <w:b/>
          <w:bCs/>
          <w:sz w:val="32"/>
          <w:szCs w:val="32"/>
        </w:rPr>
        <w:t>продукту</w:t>
      </w:r>
      <w:r w:rsidRPr="008779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8779E3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Pr="008779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е к функциональным характеристикам </w:t>
      </w:r>
      <w:r w:rsidR="00FB558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одель нейронной сети должна обеспечивать возможность выполнения перечисленных ниже функций: </w:t>
      </w:r>
      <w:r>
        <w:rPr>
          <w:rFonts w:ascii="Times New Roman" w:hAnsi="Times New Roman" w:cs="Times New Roman"/>
          <w:sz w:val="28"/>
          <w:szCs w:val="28"/>
        </w:rPr>
        <w:br/>
        <w:t xml:space="preserve">1. Обнаружение присутствия дронов на звуковой дорожке. </w:t>
      </w:r>
      <w:r>
        <w:rPr>
          <w:rFonts w:ascii="Times New Roman" w:hAnsi="Times New Roman" w:cs="Times New Roman"/>
          <w:sz w:val="28"/>
          <w:szCs w:val="28"/>
        </w:rPr>
        <w:br/>
        <w:t>2. Определение точности предоставленного ответа.</w:t>
      </w:r>
      <w:r w:rsidR="00FB5580">
        <w:rPr>
          <w:rFonts w:ascii="Times New Roman" w:hAnsi="Times New Roman" w:cs="Times New Roman"/>
          <w:sz w:val="28"/>
          <w:szCs w:val="28"/>
        </w:rPr>
        <w:br/>
      </w:r>
    </w:p>
    <w:p w14:paraId="5A4C340D" w14:textId="77777777" w:rsidR="00FB5580" w:rsidRDefault="00FB5580" w:rsidP="00FB5580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FB5580">
        <w:rPr>
          <w:rFonts w:ascii="Times New Roman" w:hAnsi="Times New Roman" w:cs="Times New Roman"/>
          <w:b/>
          <w:bCs/>
          <w:sz w:val="28"/>
          <w:szCs w:val="28"/>
        </w:rPr>
        <w:t>4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предварительным работам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амках создания ПО «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FB5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ne</w:t>
      </w:r>
      <w:r w:rsidRPr="00FB5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nd</w:t>
      </w:r>
      <w:r w:rsidRPr="00FB5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tection</w:t>
      </w:r>
      <w:r>
        <w:rPr>
          <w:rFonts w:ascii="Times New Roman" w:hAnsi="Times New Roman" w:cs="Times New Roman"/>
          <w:sz w:val="28"/>
          <w:szCs w:val="28"/>
        </w:rPr>
        <w:t xml:space="preserve">» должно быть выполнено следующее: </w:t>
      </w:r>
    </w:p>
    <w:p w14:paraId="71017D4C" w14:textId="77777777" w:rsidR="006C3FE5" w:rsidRDefault="00FB5580" w:rsidP="00FB5580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FB558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, поиск, модификация суще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65CAC9" w14:textId="73D565AD" w:rsidR="00FB5580" w:rsidRDefault="006C3FE5" w:rsidP="00FB5580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Ознакомление и выбор сущностей звукового сигнала, которые могут быть полезны для обучения сети. 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67907D5" w14:textId="6CD71CC1" w:rsidR="006C3FE5" w:rsidRDefault="006C3FE5" w:rsidP="00FB5580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6C3FE5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6E470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разрабатываемому ПО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амках создания ПО должно быть разработано следующее: </w:t>
      </w:r>
    </w:p>
    <w:p w14:paraId="28F354E1" w14:textId="099093D7" w:rsidR="002972A5" w:rsidRDefault="006C3FE5" w:rsidP="002972A5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рхитектура нейрон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297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2972A5">
        <w:rPr>
          <w:rFonts w:ascii="Times New Roman" w:hAnsi="Times New Roman" w:cs="Times New Roman"/>
          <w:sz w:val="28"/>
          <w:szCs w:val="28"/>
        </w:rPr>
        <w:t xml:space="preserve">Обученная модель нейронной сет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846791" w14:textId="77777777" w:rsidR="002972A5" w:rsidRDefault="002972A5" w:rsidP="002972A5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</w:p>
    <w:p w14:paraId="1EDD5784" w14:textId="5BD0A708" w:rsidR="001B4D0F" w:rsidRPr="005F78DF" w:rsidRDefault="005F78DF" w:rsidP="00CE6F07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щее о</w:t>
      </w:r>
      <w:r w:rsidR="000837E9" w:rsidRPr="002C20F1">
        <w:rPr>
          <w:rFonts w:ascii="Times New Roman" w:hAnsi="Times New Roman" w:cs="Times New Roman"/>
          <w:b/>
          <w:bCs/>
          <w:sz w:val="32"/>
          <w:szCs w:val="32"/>
        </w:rPr>
        <w:t xml:space="preserve">писание алгоритма </w:t>
      </w:r>
    </w:p>
    <w:p w14:paraId="6EA4BDF6" w14:textId="38E35907" w:rsidR="005F78DF" w:rsidRDefault="005F78DF" w:rsidP="005F78DF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 Назначение алгоритма</w:t>
      </w:r>
    </w:p>
    <w:p w14:paraId="04DB255B" w14:textId="327128C6" w:rsidR="005F78DF" w:rsidRPr="005F78DF" w:rsidRDefault="005F78DF" w:rsidP="005F78DF">
      <w:pPr>
        <w:pStyle w:val="a4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й алгоритм служит для создания модели нейронной сети, способной дать ответ о наличии присутствия дрона на звуковой дорожке. </w:t>
      </w:r>
    </w:p>
    <w:p w14:paraId="20F8D3FE" w14:textId="04F3021F" w:rsidR="00F1456F" w:rsidRPr="006B4227" w:rsidRDefault="006B4227" w:rsidP="001B4D0F">
      <w:pPr>
        <w:pStyle w:val="a4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>5.1</w:t>
      </w:r>
      <w:r w:rsidR="005F78D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1456F" w:rsidRPr="006B4227">
        <w:rPr>
          <w:rFonts w:ascii="Times New Roman" w:hAnsi="Times New Roman" w:cs="Times New Roman"/>
          <w:b/>
          <w:bCs/>
          <w:sz w:val="28"/>
          <w:szCs w:val="28"/>
        </w:rPr>
        <w:t>Используемые библиотеки</w:t>
      </w:r>
      <w:r w:rsidR="002C20F1" w:rsidRPr="006B422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9C2689" w14:textId="77777777" w:rsidR="008E10D0" w:rsidRPr="001F5B14" w:rsidRDefault="00F1456F" w:rsidP="008E10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5B14">
        <w:rPr>
          <w:rFonts w:ascii="Times New Roman" w:hAnsi="Times New Roman" w:cs="Times New Roman"/>
          <w:sz w:val="28"/>
          <w:szCs w:val="28"/>
          <w:lang w:val="en-US"/>
        </w:rPr>
        <w:t>Librosa</w:t>
      </w:r>
      <w:proofErr w:type="spellEnd"/>
      <w:r w:rsidR="008E10D0" w:rsidRPr="001F5B14">
        <w:rPr>
          <w:rFonts w:ascii="Times New Roman" w:hAnsi="Times New Roman" w:cs="Times New Roman"/>
          <w:sz w:val="28"/>
          <w:szCs w:val="28"/>
        </w:rPr>
        <w:tab/>
      </w:r>
      <w:r w:rsidRPr="001F5B14">
        <w:rPr>
          <w:rFonts w:ascii="Times New Roman" w:hAnsi="Times New Roman" w:cs="Times New Roman"/>
          <w:sz w:val="28"/>
          <w:szCs w:val="28"/>
        </w:rPr>
        <w:t xml:space="preserve">– библиотека для работы со звуком. </w:t>
      </w:r>
    </w:p>
    <w:p w14:paraId="10A8D251" w14:textId="77777777" w:rsidR="008E10D0" w:rsidRPr="001F5B14" w:rsidRDefault="00F1456F" w:rsidP="008E10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5B14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8E10D0" w:rsidRPr="001F5B14">
        <w:rPr>
          <w:rFonts w:ascii="Times New Roman" w:hAnsi="Times New Roman" w:cs="Times New Roman"/>
          <w:sz w:val="28"/>
          <w:szCs w:val="28"/>
        </w:rPr>
        <w:tab/>
        <w:t>–</w:t>
      </w:r>
      <w:r w:rsidRPr="001F5B14">
        <w:rPr>
          <w:rFonts w:ascii="Times New Roman" w:hAnsi="Times New Roman" w:cs="Times New Roman"/>
          <w:sz w:val="28"/>
          <w:szCs w:val="28"/>
        </w:rPr>
        <w:t xml:space="preserve"> </w:t>
      </w:r>
      <w:r w:rsidR="008E10D0" w:rsidRPr="001F5B14">
        <w:rPr>
          <w:rFonts w:ascii="Times New Roman" w:hAnsi="Times New Roman" w:cs="Times New Roman"/>
          <w:sz w:val="28"/>
          <w:szCs w:val="28"/>
        </w:rPr>
        <w:t>мощный пакет для анализа данных.</w:t>
      </w:r>
    </w:p>
    <w:p w14:paraId="1D4328DA" w14:textId="073FBEBA" w:rsidR="008E10D0" w:rsidRPr="001F5B14" w:rsidRDefault="008E10D0" w:rsidP="008E10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>NumPy</w:t>
      </w:r>
      <w:proofErr w:type="spellEnd"/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F5B14">
        <w:rPr>
          <w:rFonts w:ascii="Times New Roman" w:hAnsi="Times New Roman" w:cs="Times New Roman"/>
          <w:sz w:val="28"/>
          <w:szCs w:val="28"/>
        </w:rPr>
        <w:t xml:space="preserve">– </w:t>
      </w:r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библиотека языка </w:t>
      </w:r>
      <w:proofErr w:type="spellStart"/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>, добавляющая поддержку больших многомерных массивов и матриц, вместе с большой библиотекой высокоуровневых (и очень быстрых) математических функций для операций с этими массивами.</w:t>
      </w:r>
    </w:p>
    <w:p w14:paraId="3384880A" w14:textId="3C470918" w:rsidR="008E10D0" w:rsidRPr="001F5B14" w:rsidRDefault="008E10D0" w:rsidP="008E10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</w:t>
      </w:r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F5B14">
        <w:rPr>
          <w:rFonts w:ascii="Times New Roman" w:hAnsi="Times New Roman" w:cs="Times New Roman"/>
          <w:sz w:val="28"/>
          <w:szCs w:val="28"/>
        </w:rPr>
        <w:t>–</w:t>
      </w:r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из стандартной библиотеки языка </w:t>
      </w:r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>испульзуется</w:t>
      </w:r>
      <w:proofErr w:type="spellEnd"/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боты с установленной ОС, а также файловой системой ПК.</w:t>
      </w:r>
    </w:p>
    <w:p w14:paraId="130EDD28" w14:textId="688862A4" w:rsidR="008E10D0" w:rsidRPr="001F5B14" w:rsidRDefault="00A213DC" w:rsidP="008E10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>Matplotlib</w:t>
      </w:r>
      <w:proofErr w:type="spellEnd"/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F5B14">
        <w:rPr>
          <w:rFonts w:ascii="Times New Roman" w:hAnsi="Times New Roman" w:cs="Times New Roman"/>
          <w:sz w:val="28"/>
          <w:szCs w:val="28"/>
        </w:rPr>
        <w:t>–</w:t>
      </w:r>
      <w:r w:rsidRPr="001F5B14">
        <w:rPr>
          <w:rFonts w:ascii="Times New Roman" w:hAnsi="Times New Roman" w:cs="Times New Roman"/>
          <w:sz w:val="28"/>
          <w:szCs w:val="28"/>
        </w:rPr>
        <w:t xml:space="preserve"> </w:t>
      </w:r>
      <w:r w:rsidR="00104F59"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отека на языке программирования </w:t>
      </w:r>
      <w:proofErr w:type="spellStart"/>
      <w:r w:rsidR="00104F59"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="00104F59"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изуализации данных двумерной (2D) графикой. </w:t>
      </w:r>
    </w:p>
    <w:p w14:paraId="533D2B15" w14:textId="171F6558" w:rsidR="00104F59" w:rsidRPr="001F5B14" w:rsidRDefault="00104F59" w:rsidP="008E10D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thlib</w:t>
      </w:r>
      <w:proofErr w:type="spellEnd"/>
      <w:r w:rsidRPr="001F5B1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F5B14">
        <w:rPr>
          <w:rFonts w:ascii="Times New Roman" w:hAnsi="Times New Roman" w:cs="Times New Roman"/>
          <w:sz w:val="28"/>
          <w:szCs w:val="28"/>
        </w:rPr>
        <w:t>–</w:t>
      </w:r>
      <w:r w:rsidRPr="001F5B14">
        <w:rPr>
          <w:rFonts w:ascii="Times New Roman" w:hAnsi="Times New Roman" w:cs="Times New Roman"/>
          <w:sz w:val="28"/>
          <w:szCs w:val="28"/>
        </w:rPr>
        <w:t xml:space="preserve"> Данный модуль упрощает работу с файлами и папками.</w:t>
      </w:r>
    </w:p>
    <w:p w14:paraId="73AE626E" w14:textId="02F26C1C" w:rsidR="0003067B" w:rsidRPr="004628CA" w:rsidRDefault="00104F59" w:rsidP="001B4D0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5B14">
        <w:rPr>
          <w:rFonts w:ascii="Times New Roman" w:hAnsi="Times New Roman" w:cs="Times New Roman"/>
          <w:sz w:val="28"/>
          <w:szCs w:val="28"/>
          <w:lang w:val="en-US"/>
        </w:rPr>
        <w:t>CVS</w:t>
      </w:r>
      <w:r w:rsidRPr="001F5B14">
        <w:rPr>
          <w:rFonts w:ascii="Times New Roman" w:hAnsi="Times New Roman" w:cs="Times New Roman"/>
          <w:sz w:val="28"/>
          <w:szCs w:val="28"/>
        </w:rPr>
        <w:tab/>
      </w:r>
      <w:r w:rsidRPr="001F5B14">
        <w:rPr>
          <w:rFonts w:ascii="Times New Roman" w:hAnsi="Times New Roman" w:cs="Times New Roman"/>
          <w:sz w:val="28"/>
          <w:szCs w:val="28"/>
        </w:rPr>
        <w:tab/>
      </w:r>
      <w:r w:rsidR="00286B51" w:rsidRPr="001F5B14">
        <w:rPr>
          <w:rFonts w:ascii="Times New Roman" w:hAnsi="Times New Roman" w:cs="Times New Roman"/>
          <w:sz w:val="28"/>
          <w:szCs w:val="28"/>
        </w:rPr>
        <w:t xml:space="preserve">– </w:t>
      </w:r>
      <w:r w:rsidR="00286B51" w:rsidRPr="001F5B14">
        <w:rPr>
          <w:rFonts w:ascii="Times New Roman" w:hAnsi="Times New Roman" w:cs="Times New Roman"/>
          <w:sz w:val="28"/>
          <w:szCs w:val="28"/>
        </w:rPr>
        <w:t xml:space="preserve">Данный модуль даёт программисту возможность выполнять структурный анализ </w:t>
      </w:r>
      <w:r w:rsidR="003D58D4" w:rsidRPr="001F5B14">
        <w:rPr>
          <w:rFonts w:ascii="Times New Roman" w:hAnsi="Times New Roman" w:cs="Times New Roman"/>
          <w:sz w:val="28"/>
          <w:szCs w:val="28"/>
          <w:lang w:val="en-US"/>
        </w:rPr>
        <w:t>CVS</w:t>
      </w:r>
      <w:r w:rsidR="003D58D4" w:rsidRPr="001F5B14">
        <w:rPr>
          <w:rFonts w:ascii="Times New Roman" w:hAnsi="Times New Roman" w:cs="Times New Roman"/>
          <w:sz w:val="28"/>
          <w:szCs w:val="28"/>
        </w:rPr>
        <w:t xml:space="preserve"> </w:t>
      </w:r>
      <w:r w:rsidR="00286B51" w:rsidRPr="001F5B14">
        <w:rPr>
          <w:rFonts w:ascii="Times New Roman" w:hAnsi="Times New Roman" w:cs="Times New Roman"/>
          <w:sz w:val="28"/>
          <w:szCs w:val="28"/>
        </w:rPr>
        <w:t xml:space="preserve">файлов. </w:t>
      </w:r>
    </w:p>
    <w:p w14:paraId="292A11D7" w14:textId="5219BB51" w:rsidR="004628CA" w:rsidRPr="001B4D0F" w:rsidRDefault="004628CA" w:rsidP="001B4D0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F5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е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а. </w:t>
      </w:r>
    </w:p>
    <w:p w14:paraId="66D81168" w14:textId="1CE8E0C6" w:rsidR="00CD1E7A" w:rsidRDefault="006B4227" w:rsidP="00CD1E7A">
      <w:pPr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Pr="006B422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B4D0F" w:rsidRPr="006B4227">
        <w:rPr>
          <w:rFonts w:ascii="Times New Roman" w:hAnsi="Times New Roman" w:cs="Times New Roman"/>
          <w:b/>
          <w:bCs/>
          <w:sz w:val="28"/>
          <w:szCs w:val="28"/>
        </w:rPr>
        <w:t>Входные данные</w:t>
      </w:r>
      <w:r w:rsidR="001B4D0F" w:rsidRPr="006B422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D1E7A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CD1E7A">
        <w:rPr>
          <w:rFonts w:ascii="Times New Roman" w:hAnsi="Times New Roman" w:cs="Times New Roman"/>
          <w:sz w:val="32"/>
          <w:szCs w:val="32"/>
        </w:rPr>
        <w:t xml:space="preserve">Для обучения и тестирования нейронной сети использовался </w:t>
      </w:r>
      <w:proofErr w:type="spellStart"/>
      <w:r w:rsidR="00CD1E7A">
        <w:rPr>
          <w:rFonts w:ascii="Times New Roman" w:hAnsi="Times New Roman" w:cs="Times New Roman"/>
          <w:sz w:val="32"/>
          <w:szCs w:val="32"/>
        </w:rPr>
        <w:t>датасет</w:t>
      </w:r>
      <w:proofErr w:type="spellEnd"/>
      <w:r w:rsidR="00CD1E7A">
        <w:rPr>
          <w:rFonts w:ascii="Times New Roman" w:hAnsi="Times New Roman" w:cs="Times New Roman"/>
          <w:sz w:val="32"/>
          <w:szCs w:val="32"/>
        </w:rPr>
        <w:t xml:space="preserve"> </w:t>
      </w:r>
      <w:r w:rsidR="004628CA">
        <w:rPr>
          <w:rFonts w:ascii="Times New Roman" w:hAnsi="Times New Roman" w:cs="Times New Roman"/>
          <w:sz w:val="32"/>
          <w:szCs w:val="32"/>
        </w:rPr>
        <w:t xml:space="preserve">из открытого репозитория: </w:t>
      </w:r>
      <w:r w:rsidR="004628CA">
        <w:rPr>
          <w:rFonts w:ascii="Times New Roman" w:hAnsi="Times New Roman" w:cs="Times New Roman"/>
          <w:sz w:val="32"/>
          <w:szCs w:val="32"/>
        </w:rPr>
        <w:br/>
      </w:r>
      <w:hyperlink r:id="rId8" w:history="1">
        <w:r w:rsidR="004628CA" w:rsidRPr="004628CA">
          <w:rPr>
            <w:rStyle w:val="a5"/>
            <w:rFonts w:ascii="Times New Roman" w:hAnsi="Times New Roman" w:cs="Times New Roman"/>
            <w:sz w:val="32"/>
            <w:szCs w:val="32"/>
          </w:rPr>
          <w:t>https://github.com/saraalemadi/DroneAudioDataset/tree/master/Binary_Drone_Audio</w:t>
        </w:r>
      </w:hyperlink>
    </w:p>
    <w:p w14:paraId="2D03E013" w14:textId="08B81212" w:rsidR="006B4227" w:rsidRDefault="006B4227" w:rsidP="00CD1E7A">
      <w:pPr>
        <w:ind w:left="360"/>
        <w:rPr>
          <w:rFonts w:ascii="Times New Roman" w:hAnsi="Times New Roman" w:cs="Times New Roman"/>
          <w:sz w:val="32"/>
          <w:szCs w:val="32"/>
          <w:u w:val="single"/>
        </w:rPr>
      </w:pPr>
    </w:p>
    <w:p w14:paraId="1899F5DD" w14:textId="6579D109" w:rsidR="006B4227" w:rsidRDefault="006B4227" w:rsidP="00CD1E7A">
      <w:pPr>
        <w:ind w:left="360"/>
        <w:rPr>
          <w:rFonts w:ascii="Times New Roman" w:hAnsi="Times New Roman" w:cs="Times New Roman"/>
          <w:sz w:val="32"/>
          <w:szCs w:val="32"/>
          <w:u w:val="single"/>
        </w:rPr>
      </w:pPr>
    </w:p>
    <w:p w14:paraId="0D55377D" w14:textId="193E7B7F" w:rsidR="006B4227" w:rsidRDefault="006B4227" w:rsidP="00CD1E7A">
      <w:pPr>
        <w:ind w:left="360"/>
        <w:rPr>
          <w:rFonts w:ascii="Times New Roman" w:hAnsi="Times New Roman" w:cs="Times New Roman"/>
          <w:sz w:val="32"/>
          <w:szCs w:val="32"/>
          <w:u w:val="single"/>
        </w:rPr>
      </w:pPr>
    </w:p>
    <w:p w14:paraId="4C0F0C7E" w14:textId="26DE34C5" w:rsidR="006B4227" w:rsidRPr="006B4227" w:rsidRDefault="006B4227" w:rsidP="006B4227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B422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Описание </w:t>
      </w:r>
      <w:r w:rsidR="00F15A1B">
        <w:rPr>
          <w:rFonts w:ascii="Times New Roman" w:hAnsi="Times New Roman" w:cs="Times New Roman"/>
          <w:b/>
          <w:bCs/>
          <w:sz w:val="32"/>
          <w:szCs w:val="32"/>
        </w:rPr>
        <w:t>алгоритма</w:t>
      </w:r>
      <w:r w:rsidRPr="006B4227">
        <w:rPr>
          <w:rFonts w:ascii="Times New Roman" w:hAnsi="Times New Roman" w:cs="Times New Roman"/>
          <w:b/>
          <w:bCs/>
          <w:sz w:val="32"/>
          <w:szCs w:val="32"/>
        </w:rPr>
        <w:t xml:space="preserve"> обучения рабочей версии нейронной сети </w:t>
      </w:r>
    </w:p>
    <w:p w14:paraId="7A99575E" w14:textId="2C085733" w:rsidR="00DF34A1" w:rsidRPr="006B4227" w:rsidRDefault="00DF34A1" w:rsidP="00CD1E7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Импорт библиотек: </w:t>
      </w:r>
    </w:p>
    <w:p w14:paraId="56404A67" w14:textId="1DDF2499" w:rsidR="00DF34A1" w:rsidRDefault="00DF34A1" w:rsidP="00CD1E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9818204" wp14:editId="63F735FD">
            <wp:extent cx="5940425" cy="1601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B476" w14:textId="7755DBA3" w:rsidR="00DF34A1" w:rsidRPr="006B4227" w:rsidRDefault="00DF34A1" w:rsidP="00CD1E7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Извлечение </w:t>
      </w:r>
      <w:r w:rsidR="005B7B78"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сущностей из </w:t>
      </w:r>
      <w:r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каждой звуковой дорожки из </w:t>
      </w:r>
      <w:proofErr w:type="spellStart"/>
      <w:r w:rsidRPr="006B4227">
        <w:rPr>
          <w:rFonts w:ascii="Times New Roman" w:hAnsi="Times New Roman" w:cs="Times New Roman"/>
          <w:b/>
          <w:bCs/>
          <w:sz w:val="28"/>
          <w:szCs w:val="28"/>
        </w:rPr>
        <w:t>датасета</w:t>
      </w:r>
      <w:proofErr w:type="spellEnd"/>
      <w:r w:rsidR="005B7B78" w:rsidRPr="006B422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2ADBE7" w14:textId="7A984880" w:rsidR="005B7B78" w:rsidRDefault="005B7B78" w:rsidP="005B7B7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B7B7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5B7B78">
        <w:rPr>
          <w:rFonts w:ascii="Times New Roman" w:hAnsi="Times New Roman" w:cs="Times New Roman"/>
          <w:sz w:val="28"/>
          <w:szCs w:val="28"/>
        </w:rPr>
        <w:t xml:space="preserve"> содержит 2 класса: </w:t>
      </w:r>
      <w:r w:rsidRPr="005B7B78">
        <w:rPr>
          <w:rFonts w:ascii="Times New Roman" w:hAnsi="Times New Roman" w:cs="Times New Roman"/>
          <w:sz w:val="28"/>
          <w:szCs w:val="28"/>
        </w:rPr>
        <w:br/>
        <w:t>1. Есть дрон (1332 звуковые дорожки)</w:t>
      </w:r>
      <w:r w:rsidRPr="005B7B78">
        <w:rPr>
          <w:rFonts w:ascii="Times New Roman" w:hAnsi="Times New Roman" w:cs="Times New Roman"/>
          <w:sz w:val="28"/>
          <w:szCs w:val="28"/>
        </w:rPr>
        <w:br/>
        <w:t>2. Нет дрона (1403 звуковые дорожки)</w:t>
      </w:r>
    </w:p>
    <w:p w14:paraId="6BDA5A41" w14:textId="2CE38AB1" w:rsidR="005B7B78" w:rsidRPr="006B4227" w:rsidRDefault="005B7B78" w:rsidP="005B7B78">
      <w:pPr>
        <w:ind w:left="360"/>
        <w:rPr>
          <w:rFonts w:ascii="Times New Roman" w:hAnsi="Times New Roman" w:cs="Times New Roman"/>
          <w:sz w:val="28"/>
          <w:szCs w:val="28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>Извлечение спектрограмм для каждой звуковой дорожки:</w:t>
      </w:r>
      <w:r w:rsidRPr="006B42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C848A" w14:textId="3569EB9E" w:rsidR="005B7B78" w:rsidRPr="005B7B78" w:rsidRDefault="005B7B78" w:rsidP="005B7B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80D142" wp14:editId="6F67422D">
            <wp:extent cx="5940425" cy="15862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5B2D" w14:textId="3F225188" w:rsidR="005B7B78" w:rsidRDefault="005B7B78" w:rsidP="005B7B78">
      <w:pPr>
        <w:ind w:left="360"/>
        <w:rPr>
          <w:rFonts w:ascii="Times New Roman" w:hAnsi="Times New Roman" w:cs="Times New Roman"/>
          <w:sz w:val="28"/>
          <w:szCs w:val="28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>Извлечение сущностей из спектрограмм</w:t>
      </w:r>
      <w:r w:rsidRPr="006B422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ы будем извлекать:</w:t>
      </w:r>
    </w:p>
    <w:p w14:paraId="4D6A0800" w14:textId="77777777" w:rsidR="00D44DBC" w:rsidRDefault="00D44DBC" w:rsidP="005B7B7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р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оид</w:t>
      </w:r>
      <w:proofErr w:type="spellEnd"/>
    </w:p>
    <w:p w14:paraId="4AD2B27B" w14:textId="77777777" w:rsidR="00D44DBC" w:rsidRDefault="00D44DBC" w:rsidP="005B7B7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перехода через нуль</w:t>
      </w:r>
    </w:p>
    <w:p w14:paraId="75B12B23" w14:textId="77777777" w:rsidR="00D44DBC" w:rsidRDefault="00D44DBC" w:rsidP="005B7B7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ральная ширина </w:t>
      </w:r>
    </w:p>
    <w:p w14:paraId="06C455E6" w14:textId="77777777" w:rsidR="00D44DBC" w:rsidRDefault="00D44DBC" w:rsidP="005B7B7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ктральный спад частоты </w:t>
      </w:r>
    </w:p>
    <w:p w14:paraId="041E9924" w14:textId="1451F8C3" w:rsidR="00D44DBC" w:rsidRDefault="00D44DBC" w:rsidP="005B7B7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цветности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7C0FE2C" w14:textId="3EED42D1" w:rsidR="00D44DBC" w:rsidRDefault="00D44DBC" w:rsidP="00D44D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48E332" wp14:editId="2E098419">
            <wp:extent cx="5940425" cy="5073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32F4" w14:textId="3C8129D4" w:rsidR="00D44DBC" w:rsidRPr="006B4227" w:rsidRDefault="00D44DBC" w:rsidP="00D44DB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Запись </w:t>
      </w:r>
      <w:r w:rsidR="00F311F9"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извлеченных данных </w:t>
      </w:r>
      <w:r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6B4227">
        <w:rPr>
          <w:rFonts w:ascii="Times New Roman" w:hAnsi="Times New Roman" w:cs="Times New Roman"/>
          <w:b/>
          <w:bCs/>
          <w:sz w:val="28"/>
          <w:szCs w:val="28"/>
          <w:lang w:val="en-US"/>
        </w:rPr>
        <w:t>CVS</w:t>
      </w:r>
      <w:r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 файл:</w:t>
      </w:r>
    </w:p>
    <w:p w14:paraId="5ABA39B9" w14:textId="0DB7BE48" w:rsidR="00D44DBC" w:rsidRDefault="00D44DBC" w:rsidP="00D44DBC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FFD224" wp14:editId="1609B6D5">
            <wp:extent cx="5940425" cy="21786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8CC6" w14:textId="78384F95" w:rsidR="00D44DBC" w:rsidRPr="006B4227" w:rsidRDefault="00F311F9" w:rsidP="00D44DB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Анализ данных с помощью </w:t>
      </w:r>
      <w:r w:rsidRPr="006B4227">
        <w:rPr>
          <w:rFonts w:ascii="Times New Roman" w:hAnsi="Times New Roman" w:cs="Times New Roman"/>
          <w:b/>
          <w:bCs/>
          <w:sz w:val="28"/>
          <w:szCs w:val="28"/>
          <w:lang w:val="en-US"/>
        </w:rPr>
        <w:t>Pandas</w:t>
      </w:r>
      <w:r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351EFF5" w14:textId="3DCE4C1B" w:rsidR="00F311F9" w:rsidRDefault="00F311F9" w:rsidP="00D44DBC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9E25A1" wp14:editId="2BD24C85">
            <wp:extent cx="5940425" cy="22453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DB8" w14:textId="7CEB8F76" w:rsidR="00F311F9" w:rsidRPr="006B4227" w:rsidRDefault="003C3394" w:rsidP="00D44DB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>Кодирование ярлыков</w:t>
      </w:r>
    </w:p>
    <w:p w14:paraId="73EB92DB" w14:textId="76DB6EAD" w:rsidR="003C3394" w:rsidRDefault="003C3394" w:rsidP="00D44DBC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F3B924" wp14:editId="19128740">
            <wp:extent cx="5734050" cy="72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CF7B" w14:textId="7E7B80C5" w:rsidR="008C1AF2" w:rsidRPr="006B4227" w:rsidRDefault="003C3394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>Предобработка</w:t>
      </w:r>
      <w:r w:rsidR="008C1AF2"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 (масштабирование)</w:t>
      </w:r>
      <w:r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 данных</w:t>
      </w:r>
      <w:r w:rsidR="008C1AF2"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 для обучения</w:t>
      </w:r>
    </w:p>
    <w:p w14:paraId="0675E0CB" w14:textId="34EC6EAB" w:rsidR="008C1AF2" w:rsidRPr="006B4227" w:rsidRDefault="008C1AF2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B4227">
        <w:rPr>
          <w:noProof/>
          <w:sz w:val="28"/>
          <w:szCs w:val="28"/>
        </w:rPr>
        <w:drawing>
          <wp:inline distT="0" distB="0" distL="0" distR="0" wp14:anchorId="092AA469" wp14:editId="43F1F90E">
            <wp:extent cx="5934075" cy="428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7521" w14:textId="50BB2F7B" w:rsidR="008C1AF2" w:rsidRPr="006B4227" w:rsidRDefault="008C1AF2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>Разделение данных на обучающий и тестовый набор</w:t>
      </w:r>
    </w:p>
    <w:p w14:paraId="38196D48" w14:textId="73A5F2F7" w:rsidR="008C1AF2" w:rsidRPr="006B4227" w:rsidRDefault="008C1AF2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B4227">
        <w:rPr>
          <w:noProof/>
          <w:sz w:val="28"/>
          <w:szCs w:val="28"/>
        </w:rPr>
        <w:drawing>
          <wp:inline distT="0" distB="0" distL="0" distR="0" wp14:anchorId="6E79533D" wp14:editId="3F7B2E24">
            <wp:extent cx="5381625" cy="295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F068" w14:textId="5AD76EF6" w:rsidR="008C1AF2" w:rsidRPr="006B4227" w:rsidRDefault="00DE7AF2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>Построение модели</w:t>
      </w:r>
      <w:r w:rsidR="008C1AF2"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4227">
        <w:rPr>
          <w:rFonts w:ascii="Times New Roman" w:hAnsi="Times New Roman" w:cs="Times New Roman"/>
          <w:b/>
          <w:bCs/>
          <w:sz w:val="28"/>
          <w:szCs w:val="28"/>
        </w:rPr>
        <w:t xml:space="preserve">нейронной </w:t>
      </w:r>
      <w:r w:rsidR="008C1AF2" w:rsidRPr="006B4227">
        <w:rPr>
          <w:rFonts w:ascii="Times New Roman" w:hAnsi="Times New Roman" w:cs="Times New Roman"/>
          <w:b/>
          <w:bCs/>
          <w:sz w:val="28"/>
          <w:szCs w:val="28"/>
        </w:rPr>
        <w:t>сет</w:t>
      </w:r>
      <w:r w:rsidRPr="006B4227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785955B6" w14:textId="20A963DD" w:rsidR="00EE7C14" w:rsidRPr="006B4227" w:rsidRDefault="00EE7C14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B4227">
        <w:rPr>
          <w:rFonts w:ascii="Times New Roman" w:hAnsi="Times New Roman" w:cs="Times New Roman"/>
          <w:b/>
          <w:bCs/>
          <w:sz w:val="28"/>
          <w:szCs w:val="28"/>
        </w:rPr>
        <w:tab/>
        <w:t>Настройка слоёв сети:</w:t>
      </w:r>
    </w:p>
    <w:p w14:paraId="157C48A6" w14:textId="13C6CB1D" w:rsidR="00EE7C14" w:rsidRPr="00EE7C14" w:rsidRDefault="00595A40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6AC910" wp14:editId="78BC618D">
            <wp:extent cx="5940425" cy="14287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A03A" w14:textId="15C8C928" w:rsidR="008C1AF2" w:rsidRDefault="00EE7C14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Настройка конфигурации обучения:</w:t>
      </w:r>
    </w:p>
    <w:p w14:paraId="398A6436" w14:textId="77777777" w:rsidR="00DE7AF2" w:rsidRPr="00DE7AF2" w:rsidRDefault="00DE7AF2" w:rsidP="00DE7AF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режде чем модель будет готова для обучения, нам нужно указать еще несколько параметров. Они добавляются на шаге </w:t>
      </w:r>
      <w:proofErr w:type="spellStart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compile</w:t>
      </w:r>
      <w:proofErr w:type="spellEnd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модели:</w:t>
      </w:r>
    </w:p>
    <w:p w14:paraId="0D334AB4" w14:textId="77777777" w:rsidR="00DE7AF2" w:rsidRPr="00DE7AF2" w:rsidRDefault="00DE7AF2" w:rsidP="00DE7AF2">
      <w:pPr>
        <w:numPr>
          <w:ilvl w:val="0"/>
          <w:numId w:val="9"/>
        </w:numPr>
        <w:shd w:val="clear" w:color="auto" w:fill="FFFFFF"/>
        <w:spacing w:before="180" w:after="18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Функция потерь (</w:t>
      </w:r>
      <w:proofErr w:type="spellStart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Loss</w:t>
      </w:r>
      <w:proofErr w:type="spellEnd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function</w:t>
      </w:r>
      <w:proofErr w:type="spellEnd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) — измеряет точность модели во время обучения. Мы хотим минимизировать эту функцию чтоб "направить" модель в верном направлении.</w:t>
      </w:r>
    </w:p>
    <w:p w14:paraId="03C5A220" w14:textId="77777777" w:rsidR="00DE7AF2" w:rsidRPr="00DE7AF2" w:rsidRDefault="00DE7AF2" w:rsidP="00DE7AF2">
      <w:pPr>
        <w:numPr>
          <w:ilvl w:val="0"/>
          <w:numId w:val="9"/>
        </w:numPr>
        <w:shd w:val="clear" w:color="auto" w:fill="FFFFFF"/>
        <w:spacing w:before="180" w:after="18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птимизатор (</w:t>
      </w:r>
      <w:proofErr w:type="spellStart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Optimizer</w:t>
      </w:r>
      <w:proofErr w:type="spellEnd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) — показывает каким образом обновляется модель на основе входных данных и функции потерь.</w:t>
      </w:r>
    </w:p>
    <w:p w14:paraId="4FE96B15" w14:textId="47E17D14" w:rsidR="00DE7AF2" w:rsidRPr="00DE7AF2" w:rsidRDefault="00DE7AF2" w:rsidP="00DE7AF2">
      <w:pPr>
        <w:numPr>
          <w:ilvl w:val="0"/>
          <w:numId w:val="9"/>
        </w:numPr>
        <w:shd w:val="clear" w:color="auto" w:fill="FFFFFF"/>
        <w:spacing w:before="180" w:after="180" w:line="240" w:lineRule="auto"/>
        <w:ind w:left="0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етрики (</w:t>
      </w:r>
      <w:proofErr w:type="spellStart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Metrics</w:t>
      </w:r>
      <w:proofErr w:type="spellEnd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) — используются для мониторинга тренировки и тестирования модели. Наш пример использует метрику </w:t>
      </w:r>
      <w:proofErr w:type="spellStart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accuracy</w:t>
      </w:r>
      <w:proofErr w:type="spellEnd"/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 равную доле правильно классифицированных </w:t>
      </w:r>
      <w:r w:rsidR="0011000D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удиодорожек</w:t>
      </w:r>
      <w:r w:rsidRPr="00DE7AF2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</w:p>
    <w:p w14:paraId="148CF909" w14:textId="43DC321F" w:rsidR="00EE7C14" w:rsidRDefault="00EE7C14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924979" wp14:editId="5919ACC7">
            <wp:extent cx="4238625" cy="581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ABA5" w14:textId="3074D7B9" w:rsidR="00595A40" w:rsidRDefault="00595A40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49493" w14:textId="36023D78" w:rsidR="00595A40" w:rsidRPr="00F15A1B" w:rsidRDefault="00F15A1B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модели на тестовых данных</w:t>
      </w:r>
      <w:r w:rsidRPr="00F15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5E93D0" w14:textId="6F7ED791" w:rsidR="00595A40" w:rsidRDefault="00595A40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20C4CB" wp14:editId="215B3A66">
            <wp:extent cx="5940425" cy="13163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9442" w14:textId="6AC07F88" w:rsidR="00DE7AF2" w:rsidRDefault="00595A40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95A40">
        <w:rPr>
          <w:rFonts w:ascii="Times New Roman" w:hAnsi="Times New Roman" w:cs="Times New Roman"/>
          <w:b/>
          <w:bCs/>
          <w:sz w:val="28"/>
          <w:szCs w:val="28"/>
        </w:rPr>
        <w:t>Сохранение обученной моде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едобработчи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анных</w:t>
      </w:r>
    </w:p>
    <w:p w14:paraId="75E96EE0" w14:textId="6DFD6C58" w:rsidR="00595A40" w:rsidRDefault="00595A40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2631F3" wp14:editId="7BC5CAAE">
            <wp:extent cx="5940425" cy="7886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64FB" w14:textId="3BE87517" w:rsidR="00595A40" w:rsidRDefault="00595A40" w:rsidP="008C1AF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модель может быть использована для генерации предсказаний. </w:t>
      </w:r>
    </w:p>
    <w:p w14:paraId="5FE0B7EA" w14:textId="4AFC6D90" w:rsidR="00595A40" w:rsidRDefault="00595A40" w:rsidP="00595A40">
      <w:pPr>
        <w:rPr>
          <w:rFonts w:ascii="Times New Roman" w:hAnsi="Times New Roman" w:cs="Times New Roman"/>
          <w:sz w:val="28"/>
          <w:szCs w:val="28"/>
        </w:rPr>
      </w:pPr>
    </w:p>
    <w:p w14:paraId="51041A2F" w14:textId="0E474A23" w:rsidR="00595A40" w:rsidRDefault="00595A40" w:rsidP="00595A4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95A40">
        <w:rPr>
          <w:rFonts w:ascii="Times New Roman" w:hAnsi="Times New Roman" w:cs="Times New Roman"/>
          <w:b/>
          <w:bCs/>
          <w:sz w:val="32"/>
          <w:szCs w:val="32"/>
        </w:rPr>
        <w:t>Библиографический список</w:t>
      </w:r>
    </w:p>
    <w:p w14:paraId="5FF3DF94" w14:textId="330C441D" w:rsidR="00595A40" w:rsidRDefault="00595A40" w:rsidP="00595A40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21" w:history="1">
        <w:r w:rsidRPr="00E02985">
          <w:rPr>
            <w:rStyle w:val="a5"/>
            <w:rFonts w:ascii="Times New Roman" w:hAnsi="Times New Roman" w:cs="Times New Roman"/>
            <w:b/>
            <w:bCs/>
            <w:sz w:val="32"/>
            <w:szCs w:val="32"/>
          </w:rPr>
          <w:t>https://www.tensorflow.org/tutorials/keras/classification?hl=ru</w:t>
        </w:r>
      </w:hyperlink>
    </w:p>
    <w:p w14:paraId="7F3D7296" w14:textId="4244DA48" w:rsidR="00595A40" w:rsidRPr="00595A40" w:rsidRDefault="00595A40" w:rsidP="00595A40">
      <w:pPr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595A40">
          <w:rPr>
            <w:rStyle w:val="a5"/>
            <w:rFonts w:ascii="Times New Roman" w:hAnsi="Times New Roman" w:cs="Times New Roman"/>
            <w:b/>
            <w:bCs/>
            <w:sz w:val="32"/>
            <w:szCs w:val="32"/>
          </w:rPr>
          <w:t>https://gist.github.com/parulnith/7f8c174e6ac099e86f0495d3d9a4c01e#file-music_genre_classification-ipynb</w:t>
        </w:r>
      </w:hyperlink>
    </w:p>
    <w:p w14:paraId="71B064F5" w14:textId="171DF7BA" w:rsidR="00595A40" w:rsidRPr="00595A40" w:rsidRDefault="00595A40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CE13959" w14:textId="77777777" w:rsidR="00EE7C14" w:rsidRPr="00595A40" w:rsidRDefault="00EE7C14" w:rsidP="008C1A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7CCCB" w14:textId="394C3835" w:rsidR="00D44DBC" w:rsidRPr="00D44DBC" w:rsidRDefault="00D44DBC" w:rsidP="00D44DB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AA6D305" w14:textId="692AF80D" w:rsidR="00D44DBC" w:rsidRDefault="00D44DBC" w:rsidP="00D44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94314A" w14:textId="3821EC6C" w:rsidR="005B7B78" w:rsidRPr="00D44DBC" w:rsidRDefault="005B7B78" w:rsidP="00D44DBC">
      <w:pPr>
        <w:jc w:val="both"/>
        <w:rPr>
          <w:rFonts w:ascii="Times New Roman" w:hAnsi="Times New Roman" w:cs="Times New Roman"/>
          <w:sz w:val="28"/>
          <w:szCs w:val="28"/>
        </w:rPr>
      </w:pPr>
      <w:r w:rsidRPr="00D44DBC">
        <w:rPr>
          <w:rFonts w:ascii="Times New Roman" w:hAnsi="Times New Roman" w:cs="Times New Roman"/>
          <w:sz w:val="28"/>
          <w:szCs w:val="28"/>
        </w:rPr>
        <w:br/>
      </w:r>
    </w:p>
    <w:p w14:paraId="71E9599D" w14:textId="77777777" w:rsidR="005B7B78" w:rsidRPr="005B7B78" w:rsidRDefault="005B7B78" w:rsidP="00CD1E7A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9019B14" w14:textId="77777777" w:rsidR="001B4D0F" w:rsidRPr="001B4D0F" w:rsidRDefault="001B4D0F" w:rsidP="001B4D0F">
      <w:pPr>
        <w:ind w:left="360"/>
        <w:rPr>
          <w:rFonts w:ascii="Times New Roman" w:hAnsi="Times New Roman" w:cs="Times New Roman"/>
          <w:b/>
          <w:bCs/>
        </w:rPr>
      </w:pPr>
    </w:p>
    <w:p w14:paraId="0C7999D7" w14:textId="54FAD47C" w:rsidR="001B4D0F" w:rsidRPr="001B4D0F" w:rsidRDefault="001B4D0F" w:rsidP="001B4D0F">
      <w:pPr>
        <w:ind w:left="360"/>
      </w:pPr>
    </w:p>
    <w:sectPr w:rsidR="001B4D0F" w:rsidRPr="001B4D0F" w:rsidSect="006E4709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FE3DA" w14:textId="77777777" w:rsidR="00371F4B" w:rsidRDefault="00371F4B" w:rsidP="006E4709">
      <w:pPr>
        <w:spacing w:after="0" w:line="240" w:lineRule="auto"/>
      </w:pPr>
      <w:r>
        <w:separator/>
      </w:r>
    </w:p>
  </w:endnote>
  <w:endnote w:type="continuationSeparator" w:id="0">
    <w:p w14:paraId="7EF3387D" w14:textId="77777777" w:rsidR="00371F4B" w:rsidRDefault="00371F4B" w:rsidP="006E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00441"/>
      <w:docPartObj>
        <w:docPartGallery w:val="Page Numbers (Bottom of Page)"/>
        <w:docPartUnique/>
      </w:docPartObj>
    </w:sdtPr>
    <w:sdtContent>
      <w:p w14:paraId="68A492ED" w14:textId="77777777" w:rsidR="006E4709" w:rsidRDefault="006E47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D408C9" w14:textId="77777777" w:rsidR="006E4709" w:rsidRDefault="006E47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91E20" w14:textId="77777777" w:rsidR="00371F4B" w:rsidRDefault="00371F4B" w:rsidP="006E4709">
      <w:pPr>
        <w:spacing w:after="0" w:line="240" w:lineRule="auto"/>
      </w:pPr>
      <w:r>
        <w:separator/>
      </w:r>
    </w:p>
  </w:footnote>
  <w:footnote w:type="continuationSeparator" w:id="0">
    <w:p w14:paraId="54523463" w14:textId="77777777" w:rsidR="00371F4B" w:rsidRDefault="00371F4B" w:rsidP="006E4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0EBE"/>
    <w:multiLevelType w:val="hybridMultilevel"/>
    <w:tmpl w:val="77A8CD80"/>
    <w:lvl w:ilvl="0" w:tplc="A620C17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135C"/>
    <w:multiLevelType w:val="multilevel"/>
    <w:tmpl w:val="CDD6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614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040128"/>
    <w:multiLevelType w:val="hybridMultilevel"/>
    <w:tmpl w:val="E824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2D50"/>
    <w:multiLevelType w:val="hybridMultilevel"/>
    <w:tmpl w:val="4192F24E"/>
    <w:lvl w:ilvl="0" w:tplc="A620C17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63922"/>
    <w:multiLevelType w:val="multilevel"/>
    <w:tmpl w:val="F93E7A1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54626C"/>
    <w:multiLevelType w:val="hybridMultilevel"/>
    <w:tmpl w:val="ED94E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97756"/>
    <w:multiLevelType w:val="hybridMultilevel"/>
    <w:tmpl w:val="0590B3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D11F77"/>
    <w:multiLevelType w:val="hybridMultilevel"/>
    <w:tmpl w:val="89C60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7B"/>
    <w:rsid w:val="000018D8"/>
    <w:rsid w:val="0003067B"/>
    <w:rsid w:val="000837E9"/>
    <w:rsid w:val="000F6F8C"/>
    <w:rsid w:val="00104F59"/>
    <w:rsid w:val="0011000D"/>
    <w:rsid w:val="001B4D0F"/>
    <w:rsid w:val="001F5B14"/>
    <w:rsid w:val="00286B51"/>
    <w:rsid w:val="002972A5"/>
    <w:rsid w:val="002C20F1"/>
    <w:rsid w:val="00371F4B"/>
    <w:rsid w:val="003C3394"/>
    <w:rsid w:val="003D58D4"/>
    <w:rsid w:val="004628CA"/>
    <w:rsid w:val="004F1375"/>
    <w:rsid w:val="00595A40"/>
    <w:rsid w:val="005B7B78"/>
    <w:rsid w:val="005F78DF"/>
    <w:rsid w:val="00610518"/>
    <w:rsid w:val="006B4227"/>
    <w:rsid w:val="006C3FE5"/>
    <w:rsid w:val="006E4709"/>
    <w:rsid w:val="008779E3"/>
    <w:rsid w:val="008C1AF2"/>
    <w:rsid w:val="008E10D0"/>
    <w:rsid w:val="00A213DC"/>
    <w:rsid w:val="00C96510"/>
    <w:rsid w:val="00CD1E7A"/>
    <w:rsid w:val="00D44DBC"/>
    <w:rsid w:val="00DE7AF2"/>
    <w:rsid w:val="00DF34A1"/>
    <w:rsid w:val="00E626D4"/>
    <w:rsid w:val="00EE7C14"/>
    <w:rsid w:val="00F1456F"/>
    <w:rsid w:val="00F15A1B"/>
    <w:rsid w:val="00F311F9"/>
    <w:rsid w:val="00FB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A6B2E"/>
  <w15:chartTrackingRefBased/>
  <w15:docId w15:val="{9F91E476-FAC0-49DF-B6DB-29F35F8C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1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018D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018D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78DF"/>
    <w:pPr>
      <w:spacing w:after="100"/>
    </w:pPr>
    <w:rPr>
      <w:rFonts w:eastAsiaTheme="minorEastAsia" w:cs="Times New Roman"/>
      <w:b/>
      <w:bCs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18D8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8E10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E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10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n">
    <w:name w:val="nn"/>
    <w:basedOn w:val="a0"/>
    <w:rsid w:val="008E10D0"/>
  </w:style>
  <w:style w:type="character" w:styleId="a5">
    <w:name w:val="Hyperlink"/>
    <w:basedOn w:val="a0"/>
    <w:uiPriority w:val="99"/>
    <w:unhideWhenUsed/>
    <w:rsid w:val="004628C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628C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8C1A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DE7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DE7AF2"/>
    <w:rPr>
      <w:i/>
      <w:iCs/>
    </w:rPr>
  </w:style>
  <w:style w:type="paragraph" w:styleId="a9">
    <w:name w:val="header"/>
    <w:basedOn w:val="a"/>
    <w:link w:val="aa"/>
    <w:uiPriority w:val="99"/>
    <w:unhideWhenUsed/>
    <w:rsid w:val="006E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4709"/>
  </w:style>
  <w:style w:type="paragraph" w:styleId="ab">
    <w:name w:val="footer"/>
    <w:basedOn w:val="a"/>
    <w:link w:val="ac"/>
    <w:uiPriority w:val="99"/>
    <w:unhideWhenUsed/>
    <w:rsid w:val="006E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4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raalemadi/DroneAudioDataset/tree/master/Binary_Drone_Audi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tensorflow.org/tutorials/keras/classification?hl=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st.github.com/parulnith/7f8c174e6ac099e86f0495d3d9a4c01e%23file-music_genre_classification-ipy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3E92-CAF7-4B61-9248-9A291C47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8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DDY</dc:creator>
  <cp:keywords/>
  <dc:description/>
  <cp:lastModifiedBy>BigDDY</cp:lastModifiedBy>
  <cp:revision>12</cp:revision>
  <dcterms:created xsi:type="dcterms:W3CDTF">2020-05-02T19:28:00Z</dcterms:created>
  <dcterms:modified xsi:type="dcterms:W3CDTF">2020-05-03T22:50:00Z</dcterms:modified>
</cp:coreProperties>
</file>